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283"/>
        <w:gridCol w:w="285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3549FF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6A2833">
              <w:t>10-0</w:t>
            </w:r>
            <w:r w:rsidR="003549FF">
              <w:t>8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E76024" w:rsidRDefault="009F67D5" w:rsidP="000A5528">
            <w:r>
              <w:t>1</w:t>
            </w:r>
            <w:r w:rsidR="000A5528">
              <w:t>1</w:t>
            </w:r>
            <w:r>
              <w:t>.00–</w:t>
            </w:r>
            <w:r w:rsidR="00F9301A">
              <w:t>11.46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3549FF">
              <w:t>3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96348C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3549FF" w:rsidRDefault="003549FF" w:rsidP="003549FF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Reformeringen av Arbetsförmedlingen</w:t>
            </w:r>
          </w:p>
          <w:p w:rsidR="006A2833" w:rsidRDefault="003549FF" w:rsidP="00680B68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Statsrådet Eva Nordmark, åtföljd av medarbetare från Arbetsmarknadsdepartementet, informerade om reformeringen av Arbetsförmedlingen.</w:t>
            </w:r>
          </w:p>
          <w:p w:rsidR="00680B68" w:rsidRDefault="00680B68" w:rsidP="00680B68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B52DDE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B52DDE" w:rsidRDefault="00B52DDE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0B68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B52DDE" w:rsidRDefault="00B52DDE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0370E7" w:rsidRPr="00F9301A" w:rsidRDefault="00B52DDE" w:rsidP="00F9301A">
            <w:pPr>
              <w:pStyle w:val="Liststycke"/>
              <w:widowControl/>
              <w:numPr>
                <w:ilvl w:val="0"/>
                <w:numId w:val="25"/>
              </w:numPr>
              <w:ind w:left="355"/>
              <w:textAlignment w:val="center"/>
              <w:rPr>
                <w:szCs w:val="24"/>
              </w:rPr>
            </w:pPr>
            <w:r w:rsidRPr="00F9301A">
              <w:rPr>
                <w:szCs w:val="24"/>
              </w:rPr>
              <w:t>Kanslichefen anmälde nya ärenden på sammanträdesplan</w:t>
            </w:r>
            <w:r w:rsidR="000370E7" w:rsidRPr="00F9301A">
              <w:rPr>
                <w:szCs w:val="24"/>
              </w:rPr>
              <w:t>en</w:t>
            </w:r>
            <w:r w:rsidRPr="00F9301A">
              <w:rPr>
                <w:szCs w:val="24"/>
              </w:rPr>
              <w:t>.</w:t>
            </w:r>
          </w:p>
          <w:p w:rsidR="00F9301A" w:rsidRDefault="00F9301A" w:rsidP="00F9301A">
            <w:pPr>
              <w:widowControl/>
              <w:ind w:left="355"/>
              <w:textAlignment w:val="center"/>
              <w:rPr>
                <w:szCs w:val="24"/>
              </w:rPr>
            </w:pPr>
          </w:p>
          <w:p w:rsidR="00F9301A" w:rsidRPr="00F9301A" w:rsidRDefault="00F9301A" w:rsidP="00F9301A">
            <w:pPr>
              <w:pStyle w:val="Liststycke"/>
              <w:widowControl/>
              <w:numPr>
                <w:ilvl w:val="0"/>
                <w:numId w:val="25"/>
              </w:numPr>
              <w:ind w:left="355"/>
              <w:textAlignment w:val="center"/>
              <w:rPr>
                <w:szCs w:val="24"/>
              </w:rPr>
            </w:pPr>
            <w:r w:rsidRPr="00F9301A">
              <w:rPr>
                <w:szCs w:val="24"/>
              </w:rPr>
              <w:t>Kanslichefen anmälde AU-Hänt 2019/20:1.</w:t>
            </w:r>
          </w:p>
          <w:p w:rsidR="00680B68" w:rsidRPr="00B52DDE" w:rsidRDefault="00680B68" w:rsidP="00680B68">
            <w:pPr>
              <w:widowControl/>
              <w:textAlignment w:val="center"/>
              <w:rPr>
                <w:szCs w:val="24"/>
              </w:rPr>
            </w:pPr>
          </w:p>
        </w:tc>
      </w:tr>
      <w:tr w:rsidR="00680B68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80B68" w:rsidRDefault="00680B68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58" w:type="dxa"/>
            <w:gridSpan w:val="18"/>
          </w:tcPr>
          <w:p w:rsidR="00680B68" w:rsidRDefault="00680B68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680B68" w:rsidRDefault="00680B68" w:rsidP="00982EB4">
            <w:r>
              <w:t xml:space="preserve">Utskottet beslutade att gemensamt med </w:t>
            </w:r>
            <w:r w:rsidR="00F152A6">
              <w:t>bl.a. socialutskottet</w:t>
            </w:r>
            <w:r>
              <w:t xml:space="preserve"> anordna en offentlig utfrågning den 23 januari 2020 på temat Agenda 2030 – frågor om psykisk hälsa</w:t>
            </w:r>
            <w:r w:rsidR="00982EB4">
              <w:t>.</w:t>
            </w:r>
          </w:p>
          <w:p w:rsidR="00982EB4" w:rsidRDefault="00982EB4" w:rsidP="00982EB4">
            <w:pPr>
              <w:rPr>
                <w:b/>
                <w:szCs w:val="24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0B68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943952" w:rsidRDefault="00943952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943952">
              <w:rPr>
                <w:szCs w:val="24"/>
              </w:rPr>
              <w:t xml:space="preserve">Utskottet beslutade att nästa sammanträde ska äga rum tisdagen den </w:t>
            </w:r>
            <w:r w:rsidR="003549FF">
              <w:rPr>
                <w:szCs w:val="24"/>
              </w:rPr>
              <w:t>15</w:t>
            </w:r>
            <w:r w:rsidR="008C6076">
              <w:rPr>
                <w:szCs w:val="24"/>
              </w:rPr>
              <w:t xml:space="preserve"> oktober </w:t>
            </w:r>
            <w:r w:rsidRPr="00943952">
              <w:rPr>
                <w:szCs w:val="24"/>
              </w:rPr>
              <w:t>2019 kl. 11.00.</w:t>
            </w: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EC3E40" w:rsidRDefault="00EC3E40" w:rsidP="00525B3B">
            <w:pPr>
              <w:tabs>
                <w:tab w:val="left" w:pos="1701"/>
              </w:tabs>
            </w:pPr>
          </w:p>
          <w:p w:rsidR="00A91236" w:rsidRDefault="00A91236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922693" w:rsidRDefault="00922693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</w:t>
            </w:r>
            <w:r w:rsidR="002A7903">
              <w:t xml:space="preserve">den </w:t>
            </w:r>
            <w:r w:rsidR="003549FF">
              <w:t>15</w:t>
            </w:r>
            <w:r w:rsidR="000A5528">
              <w:t xml:space="preserve"> oktober</w:t>
            </w:r>
            <w:r>
              <w:t xml:space="preserve"> 2019</w:t>
            </w: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3549FF" w:rsidRDefault="003549FF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C64687">
              <w:rPr>
                <w:sz w:val="22"/>
              </w:rPr>
              <w:t>19</w:t>
            </w:r>
            <w:r>
              <w:rPr>
                <w:sz w:val="22"/>
              </w:rPr>
              <w:t>/</w:t>
            </w:r>
            <w:r w:rsidR="00C64687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3549FF">
              <w:rPr>
                <w:sz w:val="22"/>
              </w:rPr>
              <w:t>4</w:t>
            </w: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F9301A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proofErr w:type="gramStart"/>
            <w:r>
              <w:rPr>
                <w:szCs w:val="22"/>
              </w:rPr>
              <w:t>2-5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EC3E40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FA60D3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A" w:rsidRPr="00334ED7" w:rsidRDefault="00F9301A" w:rsidP="00F93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9301A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F9301A" w:rsidRPr="006F6E15" w:rsidRDefault="00F9301A" w:rsidP="00F9301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F9301A" w:rsidRPr="006F6E15" w:rsidRDefault="00F9301A" w:rsidP="00F9301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F9301A" w:rsidRPr="006F6E15" w:rsidRDefault="00F9301A" w:rsidP="00F9301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535FAD">
      <w:pPr>
        <w:pStyle w:val="Default"/>
        <w:rPr>
          <w:color w:val="auto"/>
          <w:sz w:val="22"/>
          <w:szCs w:val="22"/>
        </w:rPr>
      </w:pPr>
    </w:p>
    <w:sectPr w:rsidR="008C607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7049"/>
    <w:multiLevelType w:val="hybridMultilevel"/>
    <w:tmpl w:val="D5A80B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3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2"/>
  </w:num>
  <w:num w:numId="15">
    <w:abstractNumId w:val="15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22"/>
  </w:num>
  <w:num w:numId="22">
    <w:abstractNumId w:val="19"/>
  </w:num>
  <w:num w:numId="23">
    <w:abstractNumId w:val="3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18B5"/>
    <w:rsid w:val="001A555A"/>
    <w:rsid w:val="001B1894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1499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549FF"/>
    <w:rsid w:val="00360479"/>
    <w:rsid w:val="00360550"/>
    <w:rsid w:val="0036756B"/>
    <w:rsid w:val="003802EB"/>
    <w:rsid w:val="0038045E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0B68"/>
    <w:rsid w:val="00681EAB"/>
    <w:rsid w:val="00683664"/>
    <w:rsid w:val="0068409F"/>
    <w:rsid w:val="00693609"/>
    <w:rsid w:val="006A2833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E5EFA"/>
    <w:rsid w:val="006F6C44"/>
    <w:rsid w:val="006F6E15"/>
    <w:rsid w:val="006F7324"/>
    <w:rsid w:val="00706006"/>
    <w:rsid w:val="007078B9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537A"/>
    <w:rsid w:val="007C6D4E"/>
    <w:rsid w:val="007E6282"/>
    <w:rsid w:val="007F2CF0"/>
    <w:rsid w:val="007F4098"/>
    <w:rsid w:val="007F631C"/>
    <w:rsid w:val="00800E3E"/>
    <w:rsid w:val="00803D0A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7D25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315A1"/>
    <w:rsid w:val="00932C3B"/>
    <w:rsid w:val="0093326E"/>
    <w:rsid w:val="009361DA"/>
    <w:rsid w:val="009361F0"/>
    <w:rsid w:val="00940FBF"/>
    <w:rsid w:val="00943952"/>
    <w:rsid w:val="00944806"/>
    <w:rsid w:val="00946978"/>
    <w:rsid w:val="00950255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82EB4"/>
    <w:rsid w:val="00984F0E"/>
    <w:rsid w:val="009922A8"/>
    <w:rsid w:val="00992359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C2239"/>
    <w:rsid w:val="009C386A"/>
    <w:rsid w:val="009D0932"/>
    <w:rsid w:val="009D4996"/>
    <w:rsid w:val="009D4B47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6601"/>
    <w:rsid w:val="00B56C13"/>
    <w:rsid w:val="00B655DA"/>
    <w:rsid w:val="00B65985"/>
    <w:rsid w:val="00B673D5"/>
    <w:rsid w:val="00B772BD"/>
    <w:rsid w:val="00B77501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EF9"/>
    <w:rsid w:val="00DF404D"/>
    <w:rsid w:val="00DF41F4"/>
    <w:rsid w:val="00E00DB7"/>
    <w:rsid w:val="00E033C8"/>
    <w:rsid w:val="00E0674E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7EBA"/>
    <w:rsid w:val="00E75CF1"/>
    <w:rsid w:val="00E76024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52A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B4F"/>
    <w:rsid w:val="00F60165"/>
    <w:rsid w:val="00F639F3"/>
    <w:rsid w:val="00F651D4"/>
    <w:rsid w:val="00F66F92"/>
    <w:rsid w:val="00F73D81"/>
    <w:rsid w:val="00F74413"/>
    <w:rsid w:val="00F75096"/>
    <w:rsid w:val="00F75F14"/>
    <w:rsid w:val="00F84696"/>
    <w:rsid w:val="00F9301A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E3B0D89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F2BC-843F-4A9F-A617-8D5CF20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9</Words>
  <Characters>2439</Characters>
  <Application>Microsoft Office Word</Application>
  <DocSecurity>0</DocSecurity>
  <Lines>1219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9</cp:revision>
  <cp:lastPrinted>2019-10-08T11:40:00Z</cp:lastPrinted>
  <dcterms:created xsi:type="dcterms:W3CDTF">2019-09-30T13:06:00Z</dcterms:created>
  <dcterms:modified xsi:type="dcterms:W3CDTF">2019-10-15T10:53:00Z</dcterms:modified>
</cp:coreProperties>
</file>